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92" w:rsidRDefault="001A6E92" w:rsidP="0094756C">
      <w:pPr>
        <w:spacing w:after="0" w:line="36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="008D2DEE">
        <w:rPr>
          <w:rFonts w:ascii="Times New Roman" w:hAnsi="Times New Roman" w:cs="Times New Roman"/>
          <w:sz w:val="28"/>
          <w:szCs w:val="28"/>
        </w:rPr>
        <w:t>:</w:t>
      </w:r>
    </w:p>
    <w:p w:rsidR="009B6A06" w:rsidRPr="0012176A" w:rsidRDefault="009B6A06" w:rsidP="0094756C">
      <w:pPr>
        <w:spacing w:after="0" w:line="36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2176A">
        <w:rPr>
          <w:rFonts w:ascii="Times New Roman" w:hAnsi="Times New Roman" w:cs="Times New Roman"/>
          <w:sz w:val="28"/>
          <w:szCs w:val="28"/>
        </w:rPr>
        <w:t>Директор БМБУК «</w:t>
      </w:r>
      <w:r w:rsidR="00347334">
        <w:rPr>
          <w:rFonts w:ascii="Times New Roman" w:hAnsi="Times New Roman" w:cs="Times New Roman"/>
          <w:sz w:val="28"/>
          <w:szCs w:val="28"/>
        </w:rPr>
        <w:t>Радуга - Центр</w:t>
      </w:r>
      <w:r w:rsidRPr="0012176A">
        <w:rPr>
          <w:rFonts w:ascii="Times New Roman" w:hAnsi="Times New Roman" w:cs="Times New Roman"/>
          <w:sz w:val="28"/>
          <w:szCs w:val="28"/>
        </w:rPr>
        <w:t>»</w:t>
      </w:r>
    </w:p>
    <w:p w:rsidR="009B6A06" w:rsidRPr="0012176A" w:rsidRDefault="001A6E92" w:rsidP="0094756C">
      <w:pPr>
        <w:spacing w:after="0" w:line="36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D2DE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D2DEE">
        <w:rPr>
          <w:rFonts w:ascii="Times New Roman" w:hAnsi="Times New Roman" w:cs="Times New Roman"/>
          <w:sz w:val="28"/>
          <w:szCs w:val="28"/>
        </w:rPr>
        <w:t xml:space="preserve"> Н.А. Рабчук</w:t>
      </w:r>
    </w:p>
    <w:p w:rsidR="009B6A06" w:rsidRPr="0012176A" w:rsidRDefault="008B0159" w:rsidP="0094756C">
      <w:pPr>
        <w:spacing w:after="0" w:line="36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 201</w:t>
      </w:r>
      <w:r w:rsidR="005C369A">
        <w:rPr>
          <w:rFonts w:ascii="Times New Roman" w:hAnsi="Times New Roman" w:cs="Times New Roman"/>
          <w:sz w:val="28"/>
          <w:szCs w:val="28"/>
        </w:rPr>
        <w:t xml:space="preserve">9 </w:t>
      </w:r>
      <w:r w:rsidR="009B6A06" w:rsidRPr="0012176A">
        <w:rPr>
          <w:rFonts w:ascii="Times New Roman" w:hAnsi="Times New Roman" w:cs="Times New Roman"/>
          <w:sz w:val="28"/>
          <w:szCs w:val="28"/>
        </w:rPr>
        <w:t>г.</w:t>
      </w:r>
    </w:p>
    <w:p w:rsidR="009B6A06" w:rsidRPr="0012176A" w:rsidRDefault="009B6A06" w:rsidP="0094756C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6A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городской массовой </w:t>
      </w:r>
      <w:r w:rsidR="009F1827">
        <w:rPr>
          <w:rFonts w:ascii="Times New Roman" w:hAnsi="Times New Roman" w:cs="Times New Roman"/>
          <w:b/>
          <w:sz w:val="28"/>
          <w:szCs w:val="28"/>
        </w:rPr>
        <w:t>прогулки</w:t>
      </w:r>
      <w:r w:rsidRPr="0012176A">
        <w:rPr>
          <w:rFonts w:ascii="Times New Roman" w:hAnsi="Times New Roman" w:cs="Times New Roman"/>
          <w:b/>
          <w:sz w:val="28"/>
          <w:szCs w:val="28"/>
        </w:rPr>
        <w:t xml:space="preserve"> посвященной Дню Государственного Флага Российской Федерации</w:t>
      </w:r>
    </w:p>
    <w:p w:rsidR="009B6A06" w:rsidRPr="0012176A" w:rsidRDefault="009B6A06" w:rsidP="0094756C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6A">
        <w:rPr>
          <w:rFonts w:ascii="Times New Roman" w:hAnsi="Times New Roman" w:cs="Times New Roman"/>
          <w:b/>
          <w:sz w:val="28"/>
          <w:szCs w:val="28"/>
        </w:rPr>
        <w:t xml:space="preserve"> «Под флагом России»</w:t>
      </w:r>
    </w:p>
    <w:p w:rsidR="009B6A06" w:rsidRPr="0012176A" w:rsidRDefault="009B6A06" w:rsidP="0094756C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A06" w:rsidRPr="0012176A" w:rsidRDefault="009B6A06" w:rsidP="0094756C">
      <w:pPr>
        <w:pStyle w:val="a3"/>
        <w:numPr>
          <w:ilvl w:val="0"/>
          <w:numId w:val="11"/>
        </w:num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B6A06" w:rsidRPr="0012176A" w:rsidRDefault="009B6A06" w:rsidP="0094756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76A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роведения городской массовой про</w:t>
      </w:r>
      <w:r w:rsidR="009F1827">
        <w:rPr>
          <w:rFonts w:ascii="Times New Roman" w:hAnsi="Times New Roman" w:cs="Times New Roman"/>
          <w:sz w:val="28"/>
          <w:szCs w:val="28"/>
        </w:rPr>
        <w:t>гулки</w:t>
      </w:r>
      <w:r w:rsidRPr="0012176A">
        <w:rPr>
          <w:rFonts w:ascii="Times New Roman" w:hAnsi="Times New Roman" w:cs="Times New Roman"/>
          <w:sz w:val="28"/>
          <w:szCs w:val="28"/>
        </w:rPr>
        <w:t xml:space="preserve">  посвященной Дню Государственного Флага Российской </w:t>
      </w:r>
      <w:r w:rsidR="007023C6" w:rsidRPr="0012176A">
        <w:rPr>
          <w:rFonts w:ascii="Times New Roman" w:hAnsi="Times New Roman" w:cs="Times New Roman"/>
          <w:sz w:val="28"/>
          <w:szCs w:val="28"/>
        </w:rPr>
        <w:t>Федерации</w:t>
      </w:r>
      <w:r w:rsidRPr="0012176A">
        <w:rPr>
          <w:rFonts w:ascii="Times New Roman" w:hAnsi="Times New Roman" w:cs="Times New Roman"/>
          <w:sz w:val="28"/>
          <w:szCs w:val="28"/>
        </w:rPr>
        <w:t xml:space="preserve"> «Под </w:t>
      </w:r>
      <w:r w:rsidR="007023C6" w:rsidRPr="0012176A">
        <w:rPr>
          <w:rFonts w:ascii="Times New Roman" w:hAnsi="Times New Roman" w:cs="Times New Roman"/>
          <w:sz w:val="28"/>
          <w:szCs w:val="28"/>
        </w:rPr>
        <w:t>флагом</w:t>
      </w:r>
      <w:r w:rsidRPr="0012176A">
        <w:rPr>
          <w:rFonts w:ascii="Times New Roman" w:hAnsi="Times New Roman" w:cs="Times New Roman"/>
          <w:sz w:val="28"/>
          <w:szCs w:val="28"/>
        </w:rPr>
        <w:t xml:space="preserve"> </w:t>
      </w:r>
      <w:r w:rsidR="007023C6" w:rsidRPr="0012176A">
        <w:rPr>
          <w:rFonts w:ascii="Times New Roman" w:hAnsi="Times New Roman" w:cs="Times New Roman"/>
          <w:sz w:val="28"/>
          <w:szCs w:val="28"/>
        </w:rPr>
        <w:t>России</w:t>
      </w:r>
      <w:r w:rsidR="008B0159">
        <w:rPr>
          <w:rFonts w:ascii="Times New Roman" w:hAnsi="Times New Roman" w:cs="Times New Roman"/>
          <w:sz w:val="28"/>
          <w:szCs w:val="28"/>
        </w:rPr>
        <w:t>» в 201</w:t>
      </w:r>
      <w:r w:rsidR="005C369A">
        <w:rPr>
          <w:rFonts w:ascii="Times New Roman" w:hAnsi="Times New Roman" w:cs="Times New Roman"/>
          <w:sz w:val="28"/>
          <w:szCs w:val="28"/>
        </w:rPr>
        <w:t>9</w:t>
      </w:r>
      <w:r w:rsidRPr="001217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6A06" w:rsidRPr="0012176A" w:rsidRDefault="009B6A06" w:rsidP="0094756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76A">
        <w:rPr>
          <w:rFonts w:ascii="Times New Roman" w:hAnsi="Times New Roman" w:cs="Times New Roman"/>
          <w:sz w:val="28"/>
          <w:szCs w:val="28"/>
        </w:rPr>
        <w:t>Организаторами конкурса является Березовское муниципальное бюдже</w:t>
      </w:r>
      <w:r w:rsidR="00347334">
        <w:rPr>
          <w:rFonts w:ascii="Times New Roman" w:hAnsi="Times New Roman" w:cs="Times New Roman"/>
          <w:sz w:val="28"/>
          <w:szCs w:val="28"/>
        </w:rPr>
        <w:t>тное учреждение культуры «Радуга - Центр</w:t>
      </w:r>
      <w:r w:rsidRPr="0012176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B6A06" w:rsidRPr="0012176A" w:rsidRDefault="009B6A06" w:rsidP="0094756C">
      <w:pPr>
        <w:pStyle w:val="a3"/>
        <w:numPr>
          <w:ilvl w:val="0"/>
          <w:numId w:val="11"/>
        </w:num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6A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3467AB" w:rsidRPr="00347334" w:rsidRDefault="007023C6" w:rsidP="0094756C">
      <w:pPr>
        <w:pStyle w:val="a3"/>
        <w:numPr>
          <w:ilvl w:val="1"/>
          <w:numId w:val="8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7334">
        <w:rPr>
          <w:rFonts w:ascii="Times New Roman" w:hAnsi="Times New Roman" w:cs="Times New Roman"/>
          <w:sz w:val="28"/>
          <w:szCs w:val="28"/>
        </w:rPr>
        <w:t>Цель массовой про</w:t>
      </w:r>
      <w:r w:rsidR="009F1827" w:rsidRPr="00347334">
        <w:rPr>
          <w:rFonts w:ascii="Times New Roman" w:hAnsi="Times New Roman" w:cs="Times New Roman"/>
          <w:sz w:val="28"/>
          <w:szCs w:val="28"/>
        </w:rPr>
        <w:t>гулки</w:t>
      </w:r>
      <w:r w:rsidRPr="00347334">
        <w:rPr>
          <w:rFonts w:ascii="Times New Roman" w:hAnsi="Times New Roman" w:cs="Times New Roman"/>
          <w:sz w:val="28"/>
          <w:szCs w:val="28"/>
        </w:rPr>
        <w:t xml:space="preserve"> «Под флагом России»: </w:t>
      </w:r>
      <w:r w:rsidRPr="003473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7334">
        <w:rPr>
          <w:rFonts w:ascii="Times New Roman" w:hAnsi="Times New Roman" w:cs="Times New Roman"/>
          <w:sz w:val="28"/>
          <w:szCs w:val="28"/>
          <w:shd w:val="clear" w:color="auto" w:fill="FFFFFF"/>
        </w:rPr>
        <w:t>напомнить гражданам Березовского городского округа  о важности Государственного Флага Российской Федерации.</w:t>
      </w:r>
    </w:p>
    <w:p w:rsidR="009B6A06" w:rsidRPr="00347334" w:rsidRDefault="009B6A06" w:rsidP="0094756C">
      <w:pPr>
        <w:pStyle w:val="a3"/>
        <w:numPr>
          <w:ilvl w:val="1"/>
          <w:numId w:val="8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7334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C42CFE" w:rsidRPr="00347334">
        <w:rPr>
          <w:rFonts w:ascii="Times New Roman" w:hAnsi="Times New Roman" w:cs="Times New Roman"/>
          <w:sz w:val="28"/>
          <w:szCs w:val="28"/>
        </w:rPr>
        <w:t>прогулки</w:t>
      </w:r>
      <w:r w:rsidRPr="0034733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7103E" w:rsidRPr="00347334" w:rsidRDefault="00A7103E" w:rsidP="0094756C">
      <w:pPr>
        <w:pStyle w:val="a3"/>
        <w:numPr>
          <w:ilvl w:val="0"/>
          <w:numId w:val="10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733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023C6" w:rsidRPr="00347334">
        <w:rPr>
          <w:rFonts w:ascii="Times New Roman" w:hAnsi="Times New Roman" w:cs="Times New Roman"/>
          <w:sz w:val="28"/>
          <w:szCs w:val="28"/>
          <w:shd w:val="clear" w:color="auto" w:fill="FFFFFF"/>
        </w:rPr>
        <w:t>бъединение и привлечение жителей города к активным формам проведения досуга</w:t>
      </w:r>
      <w:r w:rsidR="009B6A06" w:rsidRPr="00347334">
        <w:rPr>
          <w:rFonts w:ascii="Times New Roman" w:hAnsi="Times New Roman" w:cs="Times New Roman"/>
          <w:sz w:val="28"/>
          <w:szCs w:val="28"/>
        </w:rPr>
        <w:t>;</w:t>
      </w:r>
    </w:p>
    <w:p w:rsidR="003467AB" w:rsidRPr="00347334" w:rsidRDefault="00A7103E" w:rsidP="0094756C">
      <w:pPr>
        <w:pStyle w:val="a3"/>
        <w:numPr>
          <w:ilvl w:val="0"/>
          <w:numId w:val="10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7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родной стране, краю, городу, чувства гордости и уважения к государственной символике;</w:t>
      </w:r>
    </w:p>
    <w:p w:rsidR="00A7103E" w:rsidRPr="00347334" w:rsidRDefault="00A7103E" w:rsidP="0094756C">
      <w:pPr>
        <w:pStyle w:val="a3"/>
        <w:numPr>
          <w:ilvl w:val="0"/>
          <w:numId w:val="10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7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подрастающего поколения духовности, социальной активности, чувства сопереживания, умения делиться радостью, уважения к людям.</w:t>
      </w:r>
    </w:p>
    <w:p w:rsidR="009B6A06" w:rsidRPr="0012176A" w:rsidRDefault="009B6A06" w:rsidP="0094756C">
      <w:pPr>
        <w:pStyle w:val="a3"/>
        <w:numPr>
          <w:ilvl w:val="0"/>
          <w:numId w:val="11"/>
        </w:num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6A">
        <w:rPr>
          <w:rFonts w:ascii="Times New Roman" w:hAnsi="Times New Roman" w:cs="Times New Roman"/>
          <w:b/>
          <w:sz w:val="28"/>
          <w:szCs w:val="28"/>
        </w:rPr>
        <w:t xml:space="preserve"> УСЛОВИЯ И ПОРЯДОК ПРОВЕДЕНИЯ</w:t>
      </w:r>
    </w:p>
    <w:p w:rsidR="009B6A06" w:rsidRDefault="009B6A06" w:rsidP="0094756C">
      <w:pPr>
        <w:pStyle w:val="a3"/>
        <w:numPr>
          <w:ilvl w:val="1"/>
          <w:numId w:val="2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176A">
        <w:rPr>
          <w:rFonts w:ascii="Times New Roman" w:hAnsi="Times New Roman" w:cs="Times New Roman"/>
          <w:sz w:val="28"/>
          <w:szCs w:val="28"/>
        </w:rPr>
        <w:t xml:space="preserve"> </w:t>
      </w:r>
      <w:r w:rsidR="00BB0DE3" w:rsidRPr="0012176A"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="00C42CFE">
        <w:rPr>
          <w:rFonts w:ascii="Times New Roman" w:hAnsi="Times New Roman" w:cs="Times New Roman"/>
          <w:sz w:val="28"/>
          <w:szCs w:val="28"/>
        </w:rPr>
        <w:t>прогулка</w:t>
      </w:r>
      <w:r w:rsidRPr="0012176A">
        <w:rPr>
          <w:rFonts w:ascii="Times New Roman" w:hAnsi="Times New Roman" w:cs="Times New Roman"/>
          <w:sz w:val="28"/>
          <w:szCs w:val="28"/>
        </w:rPr>
        <w:t xml:space="preserve"> «</w:t>
      </w:r>
      <w:r w:rsidR="00BB0DE3" w:rsidRPr="0012176A">
        <w:rPr>
          <w:rFonts w:ascii="Times New Roman" w:hAnsi="Times New Roman" w:cs="Times New Roman"/>
          <w:sz w:val="28"/>
          <w:szCs w:val="28"/>
        </w:rPr>
        <w:t>Под флагом России</w:t>
      </w:r>
      <w:r w:rsidR="00C42CFE">
        <w:rPr>
          <w:rFonts w:ascii="Times New Roman" w:hAnsi="Times New Roman" w:cs="Times New Roman"/>
          <w:sz w:val="28"/>
          <w:szCs w:val="28"/>
        </w:rPr>
        <w:t>» проводится</w:t>
      </w:r>
      <w:r w:rsidRPr="0012176A">
        <w:rPr>
          <w:rFonts w:ascii="Times New Roman" w:hAnsi="Times New Roman" w:cs="Times New Roman"/>
          <w:sz w:val="28"/>
          <w:szCs w:val="28"/>
        </w:rPr>
        <w:t xml:space="preserve">  </w:t>
      </w:r>
      <w:r w:rsidR="00BB0DE3" w:rsidRPr="0012176A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Pr="001217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0E0E">
        <w:rPr>
          <w:rFonts w:ascii="Times New Roman" w:hAnsi="Times New Roman" w:cs="Times New Roman"/>
          <w:b/>
          <w:i/>
          <w:sz w:val="28"/>
          <w:szCs w:val="28"/>
        </w:rPr>
        <w:t>августа 201</w:t>
      </w:r>
      <w:r w:rsidR="005C369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C42CFE">
        <w:rPr>
          <w:rFonts w:ascii="Times New Roman" w:hAnsi="Times New Roman" w:cs="Times New Roman"/>
          <w:b/>
          <w:i/>
          <w:sz w:val="28"/>
          <w:szCs w:val="28"/>
        </w:rPr>
        <w:t xml:space="preserve"> года в 10.3</w:t>
      </w:r>
      <w:r w:rsidR="002922AE">
        <w:rPr>
          <w:rFonts w:ascii="Times New Roman" w:hAnsi="Times New Roman" w:cs="Times New Roman"/>
          <w:b/>
          <w:i/>
          <w:sz w:val="28"/>
          <w:szCs w:val="28"/>
        </w:rPr>
        <w:t>0, старт на площадке перед «Дворцом молодежи»</w:t>
      </w:r>
    </w:p>
    <w:p w:rsidR="00EA3DF1" w:rsidRDefault="002922AE" w:rsidP="00EA3DF1">
      <w:pPr>
        <w:pStyle w:val="a3"/>
        <w:numPr>
          <w:ilvl w:val="1"/>
          <w:numId w:val="2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E0E">
        <w:rPr>
          <w:rFonts w:ascii="Times New Roman" w:hAnsi="Times New Roman" w:cs="Times New Roman"/>
          <w:sz w:val="28"/>
          <w:szCs w:val="28"/>
        </w:rPr>
        <w:t xml:space="preserve">Прогулка пройдет по улицам города Березовский </w:t>
      </w:r>
      <w:r w:rsidRPr="00500E0E">
        <w:rPr>
          <w:rFonts w:ascii="Times New Roman" w:hAnsi="Times New Roman" w:cs="Times New Roman"/>
          <w:i/>
          <w:sz w:val="28"/>
          <w:szCs w:val="28"/>
        </w:rPr>
        <w:t>(см</w:t>
      </w:r>
      <w:r w:rsidR="009A6668" w:rsidRPr="00500E0E">
        <w:rPr>
          <w:rFonts w:ascii="Times New Roman" w:hAnsi="Times New Roman" w:cs="Times New Roman"/>
          <w:i/>
          <w:sz w:val="28"/>
          <w:szCs w:val="28"/>
        </w:rPr>
        <w:t>.</w:t>
      </w:r>
      <w:r w:rsidRPr="00500E0E">
        <w:rPr>
          <w:rFonts w:ascii="Times New Roman" w:hAnsi="Times New Roman" w:cs="Times New Roman"/>
          <w:i/>
          <w:sz w:val="28"/>
          <w:szCs w:val="28"/>
        </w:rPr>
        <w:t xml:space="preserve"> схему движения).</w:t>
      </w:r>
      <w:r w:rsidR="00260428" w:rsidRPr="00500E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751" w:rsidRPr="00500E0E">
        <w:rPr>
          <w:rFonts w:ascii="Times New Roman" w:hAnsi="Times New Roman" w:cs="Times New Roman"/>
          <w:sz w:val="28"/>
          <w:szCs w:val="28"/>
        </w:rPr>
        <w:t xml:space="preserve">Во </w:t>
      </w:r>
      <w:r w:rsidR="00500E0E" w:rsidRPr="00500E0E">
        <w:rPr>
          <w:rFonts w:ascii="Times New Roman" w:hAnsi="Times New Roman" w:cs="Times New Roman"/>
          <w:sz w:val="28"/>
          <w:szCs w:val="28"/>
        </w:rPr>
        <w:t>время следования колонны будет 4</w:t>
      </w:r>
      <w:r w:rsidR="00500E0E">
        <w:rPr>
          <w:rFonts w:ascii="Times New Roman" w:hAnsi="Times New Roman" w:cs="Times New Roman"/>
          <w:sz w:val="28"/>
          <w:szCs w:val="28"/>
        </w:rPr>
        <w:t xml:space="preserve"> точ</w:t>
      </w:r>
      <w:r w:rsidR="00561751" w:rsidRPr="00500E0E">
        <w:rPr>
          <w:rFonts w:ascii="Times New Roman" w:hAnsi="Times New Roman" w:cs="Times New Roman"/>
          <w:sz w:val="28"/>
          <w:szCs w:val="28"/>
        </w:rPr>
        <w:t>к</w:t>
      </w:r>
      <w:r w:rsidR="00500E0E" w:rsidRPr="00500E0E">
        <w:rPr>
          <w:rFonts w:ascii="Times New Roman" w:hAnsi="Times New Roman" w:cs="Times New Roman"/>
          <w:sz w:val="28"/>
          <w:szCs w:val="28"/>
        </w:rPr>
        <w:t>и</w:t>
      </w:r>
      <w:r w:rsidR="00561751" w:rsidRPr="00500E0E">
        <w:rPr>
          <w:rFonts w:ascii="Times New Roman" w:hAnsi="Times New Roman" w:cs="Times New Roman"/>
          <w:sz w:val="28"/>
          <w:szCs w:val="28"/>
        </w:rPr>
        <w:t xml:space="preserve">, на которых любой участник </w:t>
      </w:r>
      <w:r w:rsidR="00561751" w:rsidRPr="00500E0E">
        <w:rPr>
          <w:rFonts w:ascii="Times New Roman" w:hAnsi="Times New Roman" w:cs="Times New Roman"/>
          <w:sz w:val="28"/>
          <w:szCs w:val="28"/>
        </w:rPr>
        <w:lastRenderedPageBreak/>
        <w:t xml:space="preserve">сможет присоединиться: 1. Площадь перед «Дворцом молодежи», </w:t>
      </w:r>
      <w:r w:rsidR="00500E0E" w:rsidRPr="00500E0E">
        <w:rPr>
          <w:rFonts w:ascii="Times New Roman" w:hAnsi="Times New Roman" w:cs="Times New Roman"/>
          <w:sz w:val="28"/>
          <w:szCs w:val="28"/>
        </w:rPr>
        <w:t>2. Школа №2 3.</w:t>
      </w:r>
      <w:r w:rsidR="00500E0E">
        <w:rPr>
          <w:rFonts w:ascii="Times New Roman" w:hAnsi="Times New Roman" w:cs="Times New Roman"/>
          <w:sz w:val="28"/>
          <w:szCs w:val="28"/>
        </w:rPr>
        <w:t xml:space="preserve"> Детская площадка возле магазина «Пятерочка» по улице Анучина</w:t>
      </w:r>
      <w:r w:rsidR="00500E0E" w:rsidRPr="00500E0E">
        <w:rPr>
          <w:rFonts w:ascii="Times New Roman" w:hAnsi="Times New Roman" w:cs="Times New Roman"/>
          <w:sz w:val="28"/>
          <w:szCs w:val="28"/>
        </w:rPr>
        <w:t xml:space="preserve"> 4</w:t>
      </w:r>
      <w:r w:rsidR="00561751" w:rsidRPr="00500E0E">
        <w:rPr>
          <w:rFonts w:ascii="Times New Roman" w:hAnsi="Times New Roman" w:cs="Times New Roman"/>
          <w:sz w:val="28"/>
          <w:szCs w:val="28"/>
        </w:rPr>
        <w:t xml:space="preserve">. «Торговая площадь», </w:t>
      </w:r>
    </w:p>
    <w:p w:rsidR="006755D2" w:rsidRPr="00891827" w:rsidRDefault="00561751" w:rsidP="00891827">
      <w:pPr>
        <w:pStyle w:val="a3"/>
        <w:numPr>
          <w:ilvl w:val="1"/>
          <w:numId w:val="2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3DF1">
        <w:rPr>
          <w:rFonts w:ascii="Times New Roman" w:hAnsi="Times New Roman" w:cs="Times New Roman"/>
          <w:sz w:val="28"/>
          <w:szCs w:val="28"/>
        </w:rPr>
        <w:t xml:space="preserve">Массовая прогулка «Под флагом России» завершится на </w:t>
      </w:r>
      <w:r w:rsidR="00500E0E" w:rsidRPr="00EA3DF1">
        <w:rPr>
          <w:rFonts w:ascii="Times New Roman" w:hAnsi="Times New Roman" w:cs="Times New Roman"/>
          <w:sz w:val="28"/>
          <w:szCs w:val="28"/>
        </w:rPr>
        <w:t xml:space="preserve">«Торговой площади» </w:t>
      </w:r>
      <w:r w:rsidRPr="00EA3DF1">
        <w:rPr>
          <w:rFonts w:ascii="Times New Roman" w:hAnsi="Times New Roman" w:cs="Times New Roman"/>
          <w:sz w:val="28"/>
          <w:szCs w:val="28"/>
        </w:rPr>
        <w:t xml:space="preserve">массовым </w:t>
      </w:r>
      <w:proofErr w:type="spellStart"/>
      <w:r w:rsidRPr="00EA3DF1">
        <w:rPr>
          <w:rFonts w:ascii="Times New Roman" w:hAnsi="Times New Roman" w:cs="Times New Roman"/>
          <w:sz w:val="28"/>
          <w:szCs w:val="28"/>
        </w:rPr>
        <w:t>флешмобом</w:t>
      </w:r>
      <w:proofErr w:type="spellEnd"/>
      <w:r w:rsidRPr="00EA3DF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467AB" w:rsidRPr="00C42CFE" w:rsidRDefault="00BB0DE3" w:rsidP="0094756C">
      <w:pPr>
        <w:pStyle w:val="a3"/>
        <w:numPr>
          <w:ilvl w:val="0"/>
          <w:numId w:val="11"/>
        </w:num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67AB" w:rsidRPr="00C42CFE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8D2DEE" w:rsidRPr="009F4EB3" w:rsidRDefault="0012176A" w:rsidP="009F4EB3">
      <w:pPr>
        <w:pStyle w:val="a4"/>
        <w:rPr>
          <w:color w:val="auto"/>
        </w:rPr>
      </w:pPr>
      <w:r w:rsidRPr="009F4EB3">
        <w:rPr>
          <w:color w:val="auto"/>
        </w:rPr>
        <w:t xml:space="preserve">К участию в городской </w:t>
      </w:r>
      <w:r w:rsidR="00C42CFE" w:rsidRPr="009F4EB3">
        <w:rPr>
          <w:color w:val="auto"/>
        </w:rPr>
        <w:t>прогулке</w:t>
      </w:r>
      <w:r w:rsidRPr="009F4EB3">
        <w:rPr>
          <w:color w:val="auto"/>
        </w:rPr>
        <w:t xml:space="preserve"> «Под флагом России»</w:t>
      </w:r>
      <w:r w:rsidR="00C42CFE" w:rsidRPr="009F4EB3">
        <w:rPr>
          <w:color w:val="auto"/>
        </w:rPr>
        <w:t xml:space="preserve"> </w:t>
      </w:r>
      <w:r w:rsidR="00561751" w:rsidRPr="009F4EB3">
        <w:rPr>
          <w:color w:val="auto"/>
        </w:rPr>
        <w:t xml:space="preserve">приглашаются </w:t>
      </w:r>
      <w:r w:rsidR="00C42CFE" w:rsidRPr="009F4EB3">
        <w:rPr>
          <w:color w:val="auto"/>
        </w:rPr>
        <w:t>дошко</w:t>
      </w:r>
      <w:r w:rsidR="00EA3DF1" w:rsidRPr="009F4EB3">
        <w:rPr>
          <w:color w:val="auto"/>
        </w:rPr>
        <w:t>льные образовательные учреждения</w:t>
      </w:r>
      <w:r w:rsidR="00C42CFE" w:rsidRPr="009F4EB3">
        <w:rPr>
          <w:color w:val="auto"/>
        </w:rPr>
        <w:t>, а так же</w:t>
      </w:r>
      <w:r w:rsidRPr="009F4EB3">
        <w:rPr>
          <w:color w:val="auto"/>
        </w:rPr>
        <w:t xml:space="preserve"> жители Березовского городского округа</w:t>
      </w:r>
      <w:r w:rsidR="009F4EB3" w:rsidRPr="009F4EB3">
        <w:rPr>
          <w:color w:val="auto"/>
        </w:rPr>
        <w:t>.</w:t>
      </w:r>
    </w:p>
    <w:p w:rsidR="0012176A" w:rsidRPr="009F4EB3" w:rsidRDefault="0012176A" w:rsidP="009F4EB3">
      <w:pPr>
        <w:pStyle w:val="a4"/>
        <w:rPr>
          <w:color w:val="auto"/>
        </w:rPr>
      </w:pPr>
      <w:r w:rsidRPr="00921CC9">
        <w:rPr>
          <w:color w:val="auto"/>
        </w:rPr>
        <w:t xml:space="preserve">Каждый участник городской </w:t>
      </w:r>
      <w:r w:rsidR="00735494" w:rsidRPr="00921CC9">
        <w:rPr>
          <w:color w:val="auto"/>
        </w:rPr>
        <w:t>прогулки</w:t>
      </w:r>
      <w:r w:rsidRPr="00921CC9">
        <w:rPr>
          <w:color w:val="auto"/>
        </w:rPr>
        <w:t xml:space="preserve"> «Под флагом Росс</w:t>
      </w:r>
      <w:r w:rsidR="00561751" w:rsidRPr="00921CC9">
        <w:rPr>
          <w:color w:val="auto"/>
        </w:rPr>
        <w:t>ии» получит памятный сувенир.</w:t>
      </w:r>
      <w:r w:rsidR="00561751" w:rsidRPr="009F4EB3">
        <w:rPr>
          <w:color w:val="auto"/>
        </w:rPr>
        <w:t xml:space="preserve"> </w:t>
      </w:r>
    </w:p>
    <w:p w:rsidR="0094756C" w:rsidRPr="009F4EB3" w:rsidRDefault="00561751" w:rsidP="009F4EB3">
      <w:pPr>
        <w:pStyle w:val="a4"/>
        <w:rPr>
          <w:color w:val="auto"/>
        </w:rPr>
      </w:pPr>
      <w:r w:rsidRPr="009F4EB3">
        <w:rPr>
          <w:color w:val="auto"/>
        </w:rPr>
        <w:t>Заявки на массовое участие принимаются</w:t>
      </w:r>
      <w:r w:rsidR="009A6668" w:rsidRPr="009F4EB3">
        <w:rPr>
          <w:color w:val="auto"/>
        </w:rPr>
        <w:t xml:space="preserve"> по форме </w:t>
      </w:r>
      <w:r w:rsidR="009A6668" w:rsidRPr="009F4EB3">
        <w:rPr>
          <w:i/>
          <w:color w:val="auto"/>
        </w:rPr>
        <w:t>(см. Приложение 1)</w:t>
      </w:r>
      <w:r w:rsidR="009A6668" w:rsidRPr="009F4EB3">
        <w:rPr>
          <w:color w:val="auto"/>
        </w:rPr>
        <w:t xml:space="preserve"> </w:t>
      </w:r>
      <w:r w:rsidRPr="009F4EB3">
        <w:rPr>
          <w:color w:val="auto"/>
        </w:rPr>
        <w:t xml:space="preserve"> до </w:t>
      </w:r>
      <w:r w:rsidR="00347334" w:rsidRPr="009F4EB3">
        <w:rPr>
          <w:b/>
          <w:i/>
          <w:color w:val="auto"/>
        </w:rPr>
        <w:t>1</w:t>
      </w:r>
      <w:r w:rsidR="005C369A" w:rsidRPr="009F4EB3">
        <w:rPr>
          <w:b/>
          <w:i/>
          <w:color w:val="auto"/>
        </w:rPr>
        <w:t>6</w:t>
      </w:r>
      <w:r w:rsidR="00347334" w:rsidRPr="009F4EB3">
        <w:rPr>
          <w:b/>
          <w:i/>
          <w:color w:val="auto"/>
        </w:rPr>
        <w:t xml:space="preserve"> августа 201</w:t>
      </w:r>
      <w:r w:rsidR="005C369A" w:rsidRPr="009F4EB3">
        <w:rPr>
          <w:b/>
          <w:i/>
          <w:color w:val="auto"/>
        </w:rPr>
        <w:t>9</w:t>
      </w:r>
      <w:r w:rsidRPr="009F4EB3">
        <w:rPr>
          <w:b/>
          <w:i/>
          <w:color w:val="auto"/>
        </w:rPr>
        <w:t xml:space="preserve"> года </w:t>
      </w:r>
      <w:r w:rsidRPr="009F4EB3">
        <w:rPr>
          <w:color w:val="auto"/>
        </w:rPr>
        <w:t xml:space="preserve">на почту: </w:t>
      </w:r>
      <w:proofErr w:type="spellStart"/>
      <w:r w:rsidRPr="009F4EB3">
        <w:rPr>
          <w:b/>
          <w:i/>
          <w:color w:val="auto"/>
          <w:lang w:val="en-US"/>
        </w:rPr>
        <w:t>dpdts</w:t>
      </w:r>
      <w:proofErr w:type="spellEnd"/>
      <w:r w:rsidRPr="009F4EB3">
        <w:rPr>
          <w:b/>
          <w:i/>
          <w:color w:val="auto"/>
        </w:rPr>
        <w:t>@</w:t>
      </w:r>
      <w:r w:rsidRPr="009F4EB3">
        <w:rPr>
          <w:b/>
          <w:i/>
          <w:color w:val="auto"/>
          <w:lang w:val="en-US"/>
        </w:rPr>
        <w:t>mail</w:t>
      </w:r>
      <w:r w:rsidRPr="009F4EB3">
        <w:rPr>
          <w:b/>
          <w:i/>
          <w:color w:val="auto"/>
        </w:rPr>
        <w:t>.</w:t>
      </w:r>
      <w:proofErr w:type="spellStart"/>
      <w:r w:rsidRPr="009F4EB3">
        <w:rPr>
          <w:b/>
          <w:i/>
          <w:color w:val="auto"/>
          <w:lang w:val="en-US"/>
        </w:rPr>
        <w:t>ru</w:t>
      </w:r>
      <w:proofErr w:type="spellEnd"/>
      <w:r w:rsidRPr="009F4EB3">
        <w:rPr>
          <w:b/>
          <w:i/>
          <w:color w:val="auto"/>
        </w:rPr>
        <w:t>.</w:t>
      </w:r>
      <w:r w:rsidRPr="009F4EB3">
        <w:rPr>
          <w:color w:val="auto"/>
        </w:rPr>
        <w:t xml:space="preserve"> </w:t>
      </w:r>
    </w:p>
    <w:p w:rsidR="007957D6" w:rsidRDefault="007957D6" w:rsidP="007957D6">
      <w:pPr>
        <w:pStyle w:val="a3"/>
        <w:spacing w:after="0" w:line="360" w:lineRule="auto"/>
        <w:ind w:left="-284"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2D6B" w:rsidRPr="006755D2" w:rsidRDefault="00347334" w:rsidP="006755D2">
      <w:pPr>
        <w:pStyle w:val="a3"/>
        <w:spacing w:after="0" w:line="360" w:lineRule="auto"/>
        <w:ind w:left="-284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хема движения массовой прогулки:</w:t>
      </w:r>
    </w:p>
    <w:p w:rsidR="007957D6" w:rsidRDefault="008D2DEE" w:rsidP="00947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50778"/>
            <wp:effectExtent l="19050" t="0" r="3175" b="0"/>
            <wp:docPr id="3" name="Рисунок 3" descr="C:\Users\фф\Desktop\Гранат\Под флагом России\2018 год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ф\Desktop\Гранат\Под флагом России\2018 год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D6" w:rsidRDefault="007957D6" w:rsidP="00947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57D6" w:rsidRDefault="007957D6" w:rsidP="007957D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57D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7957D6" w:rsidRDefault="007957D6" w:rsidP="007957D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957D6" w:rsidRDefault="007957D6" w:rsidP="007957D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957D6" w:rsidRDefault="007957D6" w:rsidP="007957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явка на участие в городской прогулке «Под флагом России»</w:t>
      </w:r>
    </w:p>
    <w:p w:rsidR="00A75DD8" w:rsidRDefault="00A75DD8" w:rsidP="007957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9"/>
        <w:gridCol w:w="2323"/>
        <w:gridCol w:w="2335"/>
        <w:gridCol w:w="2364"/>
      </w:tblGrid>
      <w:tr w:rsidR="00A75DD8" w:rsidTr="00A75DD8">
        <w:tc>
          <w:tcPr>
            <w:tcW w:w="2392" w:type="dxa"/>
          </w:tcPr>
          <w:p w:rsidR="00A75DD8" w:rsidRPr="00A75DD8" w:rsidRDefault="00735494" w:rsidP="00795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 номер </w:t>
            </w:r>
            <w:r w:rsidR="00A75DD8" w:rsidRPr="00A75DD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2393" w:type="dxa"/>
          </w:tcPr>
          <w:p w:rsidR="00A75DD8" w:rsidRPr="00A75DD8" w:rsidRDefault="00A75DD8" w:rsidP="00795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2393" w:type="dxa"/>
          </w:tcPr>
          <w:p w:rsidR="00A75DD8" w:rsidRPr="00A75DD8" w:rsidRDefault="00A75DD8" w:rsidP="00795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отрудников</w:t>
            </w:r>
          </w:p>
        </w:tc>
        <w:tc>
          <w:tcPr>
            <w:tcW w:w="2393" w:type="dxa"/>
          </w:tcPr>
          <w:p w:rsidR="00A75DD8" w:rsidRDefault="00A75DD8" w:rsidP="00A75D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е лицо </w:t>
            </w:r>
          </w:p>
          <w:p w:rsidR="00A75DD8" w:rsidRPr="00A75DD8" w:rsidRDefault="00A75DD8" w:rsidP="00A75D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ИО, телефон) </w:t>
            </w:r>
          </w:p>
        </w:tc>
      </w:tr>
      <w:tr w:rsidR="00A75DD8" w:rsidTr="00A75DD8">
        <w:tc>
          <w:tcPr>
            <w:tcW w:w="2392" w:type="dxa"/>
          </w:tcPr>
          <w:p w:rsidR="00A75DD8" w:rsidRDefault="00A75DD8" w:rsidP="007957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A75DD8" w:rsidRDefault="00A75DD8" w:rsidP="007957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A75DD8" w:rsidRDefault="00A75DD8" w:rsidP="007957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A75DD8" w:rsidRDefault="00A75DD8" w:rsidP="007957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5DD8" w:rsidRDefault="00A75DD8" w:rsidP="007957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957D6" w:rsidRPr="007957D6" w:rsidRDefault="007957D6" w:rsidP="007957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7957D6" w:rsidRPr="007957D6" w:rsidSect="009475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2A3"/>
    <w:multiLevelType w:val="multilevel"/>
    <w:tmpl w:val="9DA43C92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05537871"/>
    <w:multiLevelType w:val="multilevel"/>
    <w:tmpl w:val="B678C8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6D12BB9"/>
    <w:multiLevelType w:val="multilevel"/>
    <w:tmpl w:val="0278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77285"/>
    <w:multiLevelType w:val="multilevel"/>
    <w:tmpl w:val="48EA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787F6E"/>
    <w:multiLevelType w:val="multilevel"/>
    <w:tmpl w:val="F13AE754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1DEA5515"/>
    <w:multiLevelType w:val="multilevel"/>
    <w:tmpl w:val="7DD4C1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92F3714"/>
    <w:multiLevelType w:val="hybridMultilevel"/>
    <w:tmpl w:val="B6CE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47FF8"/>
    <w:multiLevelType w:val="multilevel"/>
    <w:tmpl w:val="A94407A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46340B5D"/>
    <w:multiLevelType w:val="hybridMultilevel"/>
    <w:tmpl w:val="42F40906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06E2C"/>
    <w:multiLevelType w:val="hybridMultilevel"/>
    <w:tmpl w:val="D65E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A06"/>
    <w:rsid w:val="00070E2D"/>
    <w:rsid w:val="0012176A"/>
    <w:rsid w:val="001A6E92"/>
    <w:rsid w:val="001C3C0F"/>
    <w:rsid w:val="0022606C"/>
    <w:rsid w:val="0024296D"/>
    <w:rsid w:val="00260428"/>
    <w:rsid w:val="002922AE"/>
    <w:rsid w:val="00340AAA"/>
    <w:rsid w:val="003467AB"/>
    <w:rsid w:val="00347334"/>
    <w:rsid w:val="003B464E"/>
    <w:rsid w:val="00400BD8"/>
    <w:rsid w:val="00500E0E"/>
    <w:rsid w:val="00561751"/>
    <w:rsid w:val="005803A2"/>
    <w:rsid w:val="005C369A"/>
    <w:rsid w:val="006755D2"/>
    <w:rsid w:val="007023C6"/>
    <w:rsid w:val="00735494"/>
    <w:rsid w:val="007957D6"/>
    <w:rsid w:val="008754F8"/>
    <w:rsid w:val="00891827"/>
    <w:rsid w:val="00897357"/>
    <w:rsid w:val="008B0159"/>
    <w:rsid w:val="008C0376"/>
    <w:rsid w:val="008D2DEE"/>
    <w:rsid w:val="00921CC9"/>
    <w:rsid w:val="0094756C"/>
    <w:rsid w:val="00956C24"/>
    <w:rsid w:val="009A6668"/>
    <w:rsid w:val="009B6A06"/>
    <w:rsid w:val="009F1827"/>
    <w:rsid w:val="009F4EB3"/>
    <w:rsid w:val="00A7103E"/>
    <w:rsid w:val="00A75DD8"/>
    <w:rsid w:val="00BB0DE3"/>
    <w:rsid w:val="00C42CFE"/>
    <w:rsid w:val="00D633D9"/>
    <w:rsid w:val="00DB6C7F"/>
    <w:rsid w:val="00E44D2E"/>
    <w:rsid w:val="00E454DC"/>
    <w:rsid w:val="00EA3DF1"/>
    <w:rsid w:val="00F1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A06"/>
    <w:pPr>
      <w:ind w:left="720"/>
      <w:contextualSpacing/>
    </w:pPr>
  </w:style>
  <w:style w:type="character" w:customStyle="1" w:styleId="apple-converted-space">
    <w:name w:val="apple-converted-space"/>
    <w:basedOn w:val="a0"/>
    <w:rsid w:val="007023C6"/>
  </w:style>
  <w:style w:type="paragraph" w:styleId="a4">
    <w:name w:val="No Spacing"/>
    <w:autoRedefine/>
    <w:uiPriority w:val="1"/>
    <w:qFormat/>
    <w:rsid w:val="009F4EB3"/>
    <w:pPr>
      <w:spacing w:after="0" w:line="360" w:lineRule="auto"/>
      <w:ind w:left="-284" w:firstLine="284"/>
      <w:jc w:val="both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5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132F2-DC1D-431C-BA55-AEA3C014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8-06T07:47:00Z</cp:lastPrinted>
  <dcterms:created xsi:type="dcterms:W3CDTF">2019-08-06T07:45:00Z</dcterms:created>
  <dcterms:modified xsi:type="dcterms:W3CDTF">2019-08-07T09:43:00Z</dcterms:modified>
</cp:coreProperties>
</file>